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BE21" w14:textId="58E042C6" w:rsidR="00ED34BE" w:rsidRPr="00AE2340" w:rsidRDefault="00231715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99F5B1D" w14:textId="5847DD84" w:rsidR="00A13794" w:rsidRDefault="00556475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>w celu wspólnej realizacji projektu nr 1/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</w:p>
    <w:p w14:paraId="3A04D4E1" w14:textId="0E872AAC" w:rsidR="00A13794" w:rsidRDefault="00A13794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riorytetu: 8 Fundusze europejskie na wsparcie w obszarze rynku pracy, edukacji </w:t>
      </w:r>
      <w:r w:rsidR="00556475">
        <w:rPr>
          <w:rFonts w:ascii="Calibri" w:hAnsi="Calibri"/>
          <w:b/>
          <w:color w:val="000000"/>
          <w:sz w:val="28"/>
          <w:szCs w:val="28"/>
        </w:rPr>
        <w:br/>
      </w:r>
      <w:r>
        <w:rPr>
          <w:rFonts w:ascii="Calibri" w:hAnsi="Calibri"/>
          <w:b/>
          <w:color w:val="000000"/>
          <w:sz w:val="28"/>
          <w:szCs w:val="28"/>
        </w:rPr>
        <w:t>i włączenia społecznego</w:t>
      </w:r>
    </w:p>
    <w:p w14:paraId="2E7D84F7" w14:textId="77777777" w:rsidR="00A13794" w:rsidRDefault="00F94C00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 xml:space="preserve">Działania </w:t>
      </w:r>
      <w:r w:rsidR="00A13794">
        <w:rPr>
          <w:rFonts w:ascii="Calibri" w:hAnsi="Calibri"/>
          <w:b/>
          <w:color w:val="000000"/>
          <w:sz w:val="28"/>
          <w:szCs w:val="28"/>
        </w:rPr>
        <w:t>FEKP.08</w:t>
      </w:r>
      <w:r w:rsidRPr="00AE2340">
        <w:rPr>
          <w:rFonts w:ascii="Calibri" w:hAnsi="Calibri"/>
          <w:b/>
          <w:color w:val="000000"/>
          <w:sz w:val="28"/>
          <w:szCs w:val="28"/>
        </w:rPr>
        <w:t>.</w:t>
      </w:r>
      <w:r w:rsidR="00A13794">
        <w:rPr>
          <w:rFonts w:ascii="Calibri" w:hAnsi="Calibri"/>
          <w:b/>
          <w:color w:val="000000"/>
          <w:sz w:val="28"/>
          <w:szCs w:val="28"/>
        </w:rPr>
        <w:t>27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A13794">
        <w:rPr>
          <w:rFonts w:ascii="Calibri" w:hAnsi="Calibri"/>
          <w:b/>
          <w:color w:val="000000"/>
          <w:sz w:val="28"/>
          <w:szCs w:val="28"/>
        </w:rPr>
        <w:t>Kształcenie ogólne OPPT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, </w:t>
      </w:r>
    </w:p>
    <w:p w14:paraId="735CA1B6" w14:textId="5A71EF55" w:rsidR="008F2E1E" w:rsidRPr="00AE2340" w:rsidRDefault="00A13794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Nr naboru: FEKP.08.27-IZ.00-027/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</w: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</w:t>
      </w:r>
      <w:r w:rsidR="00FF644F" w:rsidRPr="00FF644F">
        <w:rPr>
          <w:rFonts w:ascii="Calibri" w:hAnsi="Calibri"/>
          <w:color w:val="000000"/>
          <w:sz w:val="22"/>
          <w:szCs w:val="22"/>
        </w:rPr>
        <w:lastRenderedPageBreak/>
        <w:t xml:space="preserve">ogólne i zawodowe RPO Województwa Kujawsko-Pomorskiego na lata 2014-2020 (lub analogicznych 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0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0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</w:t>
      </w:r>
      <w:proofErr w:type="spellStart"/>
      <w:r w:rsidR="005900A3" w:rsidRPr="00AE2340">
        <w:rPr>
          <w:color w:val="000000"/>
        </w:rPr>
        <w:t>póź</w:t>
      </w:r>
      <w:r w:rsidR="00B10F68" w:rsidRPr="00AE2340">
        <w:rPr>
          <w:color w:val="000000"/>
        </w:rPr>
        <w:t>n</w:t>
      </w:r>
      <w:proofErr w:type="spellEnd"/>
      <w:r w:rsidR="00B10F68" w:rsidRPr="00AE2340">
        <w:rPr>
          <w:color w:val="000000"/>
        </w:rPr>
        <w:t>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Pr="00AE2340" w:rsidRDefault="00E25B4C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5811" w14:textId="77777777" w:rsidR="002B4E70" w:rsidRDefault="002B4E70">
      <w:r>
        <w:separator/>
      </w:r>
    </w:p>
  </w:endnote>
  <w:endnote w:type="continuationSeparator" w:id="0">
    <w:p w14:paraId="1F111D37" w14:textId="77777777" w:rsidR="002B4E70" w:rsidRDefault="002B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730C" w14:textId="77777777" w:rsidR="002B4E70" w:rsidRDefault="002B4E70">
      <w:r>
        <w:separator/>
      </w:r>
    </w:p>
  </w:footnote>
  <w:footnote w:type="continuationSeparator" w:id="0">
    <w:p w14:paraId="490C72F4" w14:textId="77777777" w:rsidR="002B4E70" w:rsidRDefault="002B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2"/>
  </w:num>
  <w:num w:numId="17" w16cid:durableId="157772312">
    <w:abstractNumId w:val="41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3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39"/>
  </w:num>
  <w:num w:numId="32" w16cid:durableId="830873383">
    <w:abstractNumId w:val="44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0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B4E70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74A6"/>
    <w:rsid w:val="00323353"/>
    <w:rsid w:val="00324824"/>
    <w:rsid w:val="003252E3"/>
    <w:rsid w:val="00332B2A"/>
    <w:rsid w:val="00334E94"/>
    <w:rsid w:val="00335C30"/>
    <w:rsid w:val="00340D92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4004E8"/>
    <w:rsid w:val="004012F4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A1F"/>
    <w:rsid w:val="0065475D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C9B"/>
    <w:rsid w:val="00951DBA"/>
    <w:rsid w:val="00953704"/>
    <w:rsid w:val="0095444A"/>
    <w:rsid w:val="00964A37"/>
    <w:rsid w:val="00966B90"/>
    <w:rsid w:val="009725B7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0C28"/>
    <w:rsid w:val="00AF1774"/>
    <w:rsid w:val="00AF208F"/>
    <w:rsid w:val="00AF21DE"/>
    <w:rsid w:val="00AF2B8F"/>
    <w:rsid w:val="00AF48DB"/>
    <w:rsid w:val="00AF574C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204C"/>
    <w:rsid w:val="00BE3BE9"/>
    <w:rsid w:val="00BE3C21"/>
    <w:rsid w:val="00BE5185"/>
    <w:rsid w:val="00BE5FAB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2594"/>
    <w:rsid w:val="00E6263C"/>
    <w:rsid w:val="00E62B53"/>
    <w:rsid w:val="00E6433F"/>
    <w:rsid w:val="00E645E7"/>
    <w:rsid w:val="00E71D84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5128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3</cp:revision>
  <cp:lastPrinted>2023-08-17T08:45:00Z</cp:lastPrinted>
  <dcterms:created xsi:type="dcterms:W3CDTF">2023-08-18T09:18:00Z</dcterms:created>
  <dcterms:modified xsi:type="dcterms:W3CDTF">2023-08-18T09:18:00Z</dcterms:modified>
</cp:coreProperties>
</file>